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B7165" w14:textId="77777777" w:rsidR="0045232F" w:rsidRDefault="0045232F" w:rsidP="0045232F">
      <w:pPr>
        <w:pStyle w:val="Heading1"/>
      </w:pPr>
      <w:bookmarkStart w:id="0" w:name="_GoBack"/>
      <w:bookmarkEnd w:id="0"/>
      <w:r>
        <w:t>Access for Success</w:t>
      </w:r>
    </w:p>
    <w:p w14:paraId="18871678" w14:textId="77777777" w:rsidR="0045232F" w:rsidRDefault="0045232F" w:rsidP="0045232F">
      <w:pPr>
        <w:pStyle w:val="Heading2"/>
      </w:pPr>
      <w:r>
        <w:t>Organizing Ideas in Chronological Order</w:t>
      </w:r>
    </w:p>
    <w:p w14:paraId="0215D792" w14:textId="1AEC5316" w:rsidR="006354B4" w:rsidRDefault="0045232F" w:rsidP="008743D5">
      <w:pPr>
        <w:pStyle w:val="Heading2"/>
        <w:rPr>
          <w:b w:val="0"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76CB0182" wp14:editId="59AB2F38">
            <wp:extent cx="7915493" cy="5124090"/>
            <wp:effectExtent l="0" t="0" r="0" b="635"/>
            <wp:docPr id="26" name="Picture 26" descr="There are 4 boxes labeled First, Next, Then, and Last. Students can use the boxes to write organizing ideas in chronological order." title="First, Next, Then, Last 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93" cy="512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54B4" w:rsidSect="008743D5">
      <w:footerReference w:type="even" r:id="rId10"/>
      <w:footerReference w:type="default" r:id="rId11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C6BFA" w14:textId="77777777" w:rsidR="008A3EBE" w:rsidRDefault="008A3EBE" w:rsidP="00964780">
      <w:r>
        <w:separator/>
      </w:r>
    </w:p>
    <w:p w14:paraId="4EC75233" w14:textId="77777777" w:rsidR="008A3EBE" w:rsidRDefault="008A3EBE"/>
  </w:endnote>
  <w:endnote w:type="continuationSeparator" w:id="0">
    <w:p w14:paraId="2F4C6D2A" w14:textId="77777777" w:rsidR="008A3EBE" w:rsidRDefault="008A3EBE" w:rsidP="00964780">
      <w:r>
        <w:continuationSeparator/>
      </w:r>
    </w:p>
    <w:p w14:paraId="22049F61" w14:textId="77777777" w:rsidR="008A3EBE" w:rsidRDefault="008A3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5B695" w14:textId="77777777" w:rsidR="008A3EBE" w:rsidRDefault="008A3EBE" w:rsidP="00964780">
      <w:r>
        <w:separator/>
      </w:r>
    </w:p>
    <w:p w14:paraId="614A5AE0" w14:textId="77777777" w:rsidR="008A3EBE" w:rsidRDefault="008A3EBE"/>
  </w:footnote>
  <w:footnote w:type="continuationSeparator" w:id="0">
    <w:p w14:paraId="52049AD5" w14:textId="77777777" w:rsidR="008A3EBE" w:rsidRDefault="008A3EBE" w:rsidP="00964780">
      <w:r>
        <w:continuationSeparator/>
      </w:r>
    </w:p>
    <w:p w14:paraId="15B4CFCC" w14:textId="77777777" w:rsidR="008A3EBE" w:rsidRDefault="008A3E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36EF1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2173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43D5"/>
    <w:rsid w:val="008768FD"/>
    <w:rsid w:val="00886D59"/>
    <w:rsid w:val="00891886"/>
    <w:rsid w:val="00894C6F"/>
    <w:rsid w:val="0089539D"/>
    <w:rsid w:val="008A033C"/>
    <w:rsid w:val="008A3EBE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978A8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E765-4F2B-4147-B0E9-AA0DB97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Organizing Ideas in Chronological Order</vt:lpstr>
      <vt:lpstr>    /</vt:lpstr>
    </vt:vector>
  </TitlesOfParts>
  <Company>Microsof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26:00Z</dcterms:created>
  <dcterms:modified xsi:type="dcterms:W3CDTF">2017-07-07T16:14:00Z</dcterms:modified>
</cp:coreProperties>
</file>